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A8" w:rsidRPr="001D4784" w:rsidRDefault="002741A8" w:rsidP="002741A8">
      <w:pPr>
        <w:jc w:val="right"/>
        <w:rPr>
          <w:rFonts w:ascii="MS UI Gothic" w:hAnsi="MS UI Gothic"/>
        </w:rPr>
      </w:pPr>
      <w:r w:rsidRPr="005E58E5">
        <w:rPr>
          <w:rFonts w:ascii="MS UI Gothic" w:hAnsi="MS UI Gothic" w:hint="eastAsia"/>
          <w:spacing w:val="98"/>
          <w:kern w:val="0"/>
          <w:fitText w:val="2640" w:id="1251201536"/>
        </w:rPr>
        <w:t>教私</w:t>
      </w:r>
      <w:r w:rsidR="00364E23" w:rsidRPr="005E58E5">
        <w:rPr>
          <w:rFonts w:ascii="MS UI Gothic" w:hAnsi="MS UI Gothic" w:hint="eastAsia"/>
          <w:spacing w:val="98"/>
          <w:kern w:val="0"/>
          <w:fitText w:val="2640" w:id="1251201536"/>
        </w:rPr>
        <w:t>第</w:t>
      </w:r>
      <w:r w:rsidR="005E58E5" w:rsidRPr="005E58E5">
        <w:rPr>
          <w:rFonts w:ascii="MS UI Gothic" w:hAnsi="MS UI Gothic" w:hint="eastAsia"/>
          <w:spacing w:val="98"/>
          <w:kern w:val="0"/>
          <w:fitText w:val="2640" w:id="1251201536"/>
        </w:rPr>
        <w:t>1778</w:t>
      </w:r>
      <w:r w:rsidRPr="005E58E5">
        <w:rPr>
          <w:rFonts w:ascii="MS UI Gothic" w:hAnsi="MS UI Gothic" w:hint="eastAsia"/>
          <w:spacing w:val="1"/>
          <w:kern w:val="0"/>
          <w:fitText w:val="2640" w:id="1251201536"/>
        </w:rPr>
        <w:t>号</w:t>
      </w:r>
      <w:r w:rsidRPr="001D4784">
        <w:rPr>
          <w:rFonts w:ascii="MS UI Gothic" w:hAnsi="MS UI Gothic" w:hint="eastAsia"/>
          <w:kern w:val="0"/>
        </w:rPr>
        <w:t xml:space="preserve">　</w:t>
      </w:r>
    </w:p>
    <w:p w:rsidR="002741A8" w:rsidRPr="001D4784" w:rsidRDefault="006123A0" w:rsidP="00625F0A">
      <w:pPr>
        <w:jc w:val="right"/>
        <w:rPr>
          <w:rFonts w:ascii="MS UI Gothic" w:hAnsi="MS UI Gothic"/>
          <w:kern w:val="0"/>
        </w:rPr>
      </w:pPr>
      <w:r w:rsidRPr="005E58E5">
        <w:rPr>
          <w:rFonts w:ascii="MS UI Gothic" w:hAnsi="MS UI Gothic" w:hint="eastAsia"/>
          <w:spacing w:val="37"/>
          <w:kern w:val="0"/>
          <w:fitText w:val="2640" w:id="1251201537"/>
        </w:rPr>
        <w:t>平成</w:t>
      </w:r>
      <w:r w:rsidR="00015398" w:rsidRPr="005E58E5">
        <w:rPr>
          <w:rFonts w:ascii="MS UI Gothic" w:hAnsi="MS UI Gothic" w:hint="eastAsia"/>
          <w:spacing w:val="37"/>
          <w:kern w:val="0"/>
          <w:fitText w:val="2640" w:id="1251201537"/>
        </w:rPr>
        <w:t>30</w:t>
      </w:r>
      <w:r w:rsidR="002741A8" w:rsidRPr="005E58E5">
        <w:rPr>
          <w:rFonts w:ascii="MS UI Gothic" w:hAnsi="MS UI Gothic" w:hint="eastAsia"/>
          <w:spacing w:val="37"/>
          <w:kern w:val="0"/>
          <w:fitText w:val="2640" w:id="1251201537"/>
        </w:rPr>
        <w:t>年</w:t>
      </w:r>
      <w:r w:rsidR="00A77BD1" w:rsidRPr="005E58E5">
        <w:rPr>
          <w:rFonts w:ascii="MS UI Gothic" w:hAnsi="MS UI Gothic" w:hint="eastAsia"/>
          <w:spacing w:val="37"/>
          <w:kern w:val="0"/>
          <w:fitText w:val="2640" w:id="1251201537"/>
        </w:rPr>
        <w:t>６</w:t>
      </w:r>
      <w:r w:rsidR="002741A8" w:rsidRPr="005E58E5">
        <w:rPr>
          <w:rFonts w:ascii="MS UI Gothic" w:hAnsi="MS UI Gothic" w:hint="eastAsia"/>
          <w:spacing w:val="37"/>
          <w:kern w:val="0"/>
          <w:fitText w:val="2640" w:id="1251201537"/>
        </w:rPr>
        <w:t>月</w:t>
      </w:r>
      <w:r w:rsidR="005E58E5" w:rsidRPr="005E58E5">
        <w:rPr>
          <w:rFonts w:ascii="MS UI Gothic" w:hAnsi="MS UI Gothic" w:hint="eastAsia"/>
          <w:spacing w:val="37"/>
          <w:kern w:val="0"/>
          <w:fitText w:val="2640" w:id="1251201537"/>
        </w:rPr>
        <w:t>11</w:t>
      </w:r>
      <w:r w:rsidR="002741A8" w:rsidRPr="005E58E5">
        <w:rPr>
          <w:rFonts w:ascii="MS UI Gothic" w:hAnsi="MS UI Gothic" w:hint="eastAsia"/>
          <w:kern w:val="0"/>
          <w:fitText w:val="2640" w:id="1251201537"/>
        </w:rPr>
        <w:t>日</w:t>
      </w:r>
      <w:r w:rsidR="002741A8" w:rsidRPr="001D4784">
        <w:rPr>
          <w:rFonts w:ascii="MS UI Gothic" w:hAnsi="MS UI Gothic" w:hint="eastAsia"/>
          <w:kern w:val="0"/>
        </w:rPr>
        <w:t xml:space="preserve">　</w:t>
      </w:r>
    </w:p>
    <w:p w:rsidR="00364E23" w:rsidRPr="001D4784" w:rsidRDefault="00364E23" w:rsidP="00EA5284">
      <w:pPr>
        <w:ind w:right="1440"/>
        <w:rPr>
          <w:rFonts w:ascii="MS UI Gothic" w:hAnsi="MS UI Gothic"/>
          <w:kern w:val="0"/>
        </w:rPr>
      </w:pPr>
    </w:p>
    <w:p w:rsidR="00C97B8B" w:rsidRPr="002F7D84" w:rsidRDefault="007A2849" w:rsidP="002741A8">
      <w:pPr>
        <w:rPr>
          <w:rFonts w:ascii="MS UI Gothic" w:hAnsi="MS UI Gothic"/>
          <w:kern w:val="0"/>
        </w:rPr>
      </w:pPr>
      <w:r w:rsidRPr="002F7D84">
        <w:rPr>
          <w:rFonts w:ascii="MS UI Gothic" w:hAnsi="MS UI Gothic" w:hint="eastAsia"/>
          <w:kern w:val="0"/>
        </w:rPr>
        <w:t>各私立</w:t>
      </w:r>
      <w:r w:rsidR="00A52188">
        <w:rPr>
          <w:rFonts w:ascii="MS UI Gothic" w:hAnsi="MS UI Gothic" w:hint="eastAsia"/>
          <w:kern w:val="0"/>
        </w:rPr>
        <w:t>小・</w:t>
      </w:r>
      <w:r w:rsidR="00364E23" w:rsidRPr="002F7D84">
        <w:rPr>
          <w:rFonts w:ascii="MS UI Gothic" w:hAnsi="MS UI Gothic" w:hint="eastAsia"/>
          <w:kern w:val="0"/>
        </w:rPr>
        <w:t>中・高・中等教育学校長　様</w:t>
      </w:r>
    </w:p>
    <w:p w:rsidR="00364E23" w:rsidRPr="002F7D84" w:rsidRDefault="00364E23" w:rsidP="002741A8">
      <w:pPr>
        <w:rPr>
          <w:rFonts w:ascii="MS UI Gothic" w:hAnsi="MS UI Gothic"/>
          <w:kern w:val="0"/>
        </w:rPr>
      </w:pPr>
    </w:p>
    <w:p w:rsidR="001E29B0" w:rsidRPr="001D4784" w:rsidRDefault="001E29B0" w:rsidP="002741A8">
      <w:pPr>
        <w:rPr>
          <w:rFonts w:ascii="MS UI Gothic" w:hAnsi="MS UI Gothic"/>
          <w:kern w:val="0"/>
        </w:rPr>
      </w:pPr>
    </w:p>
    <w:p w:rsidR="002741A8" w:rsidRPr="001D4784" w:rsidRDefault="00B31C30" w:rsidP="002741A8">
      <w:pPr>
        <w:wordWrap w:val="0"/>
        <w:jc w:val="right"/>
        <w:rPr>
          <w:rFonts w:ascii="MS UI Gothic" w:hAnsi="MS UI Gothic"/>
        </w:rPr>
      </w:pPr>
      <w:r w:rsidRPr="001D4784">
        <w:rPr>
          <w:rFonts w:ascii="MS UI Gothic" w:hAnsi="MS UI Gothic" w:hint="eastAsia"/>
        </w:rPr>
        <w:t>大阪府教育庁私学課長</w:t>
      </w:r>
    </w:p>
    <w:p w:rsidR="000302B0" w:rsidRPr="001D4784" w:rsidRDefault="000302B0" w:rsidP="002741A8">
      <w:pPr>
        <w:rPr>
          <w:rFonts w:ascii="MS UI Gothic" w:hAnsi="MS UI Gothic"/>
        </w:rPr>
      </w:pPr>
    </w:p>
    <w:p w:rsidR="006B3BFA" w:rsidRPr="001D4784" w:rsidRDefault="006B3BFA" w:rsidP="006B3BFA">
      <w:pPr>
        <w:jc w:val="left"/>
        <w:rPr>
          <w:rFonts w:ascii="MS UI Gothic" w:hAnsi="MS UI Gothic"/>
        </w:rPr>
      </w:pPr>
    </w:p>
    <w:p w:rsidR="00FD41B9" w:rsidRDefault="00817F30" w:rsidP="00FD41B9">
      <w:pPr>
        <w:ind w:firstLineChars="300" w:firstLine="720"/>
        <w:jc w:val="left"/>
        <w:rPr>
          <w:rFonts w:ascii="MS UI Gothic" w:hAnsi="MS UI Gothic"/>
        </w:rPr>
      </w:pPr>
      <w:r>
        <w:rPr>
          <w:rFonts w:ascii="MS UI Gothic" w:hAnsi="MS UI Gothic" w:hint="eastAsia"/>
        </w:rPr>
        <w:t>平成30年度</w:t>
      </w:r>
      <w:r w:rsidR="00A52188" w:rsidRPr="00A52188">
        <w:rPr>
          <w:rFonts w:ascii="MS UI Gothic" w:hAnsi="MS UI Gothic" w:hint="eastAsia"/>
        </w:rPr>
        <w:t>次世代教育推進セミナー～アクティブ・ラーニン</w:t>
      </w:r>
      <w:bookmarkStart w:id="0" w:name="_GoBack"/>
      <w:bookmarkEnd w:id="0"/>
      <w:r w:rsidR="00A52188" w:rsidRPr="00A52188">
        <w:rPr>
          <w:rFonts w:ascii="MS UI Gothic" w:hAnsi="MS UI Gothic" w:hint="eastAsia"/>
        </w:rPr>
        <w:t>グについて考える～</w:t>
      </w:r>
    </w:p>
    <w:p w:rsidR="00EA5284" w:rsidRPr="001D4784" w:rsidRDefault="00817F30" w:rsidP="00FD41B9">
      <w:pPr>
        <w:ind w:firstLineChars="300" w:firstLine="720"/>
        <w:jc w:val="left"/>
        <w:rPr>
          <w:rFonts w:ascii="MS UI Gothic" w:hAnsi="MS UI Gothic"/>
        </w:rPr>
      </w:pPr>
      <w:r w:rsidRPr="00817F30">
        <w:rPr>
          <w:rFonts w:ascii="MS UI Gothic" w:hAnsi="MS UI Gothic" w:hint="eastAsia"/>
        </w:rPr>
        <w:t>の開催について</w:t>
      </w:r>
      <w:r w:rsidR="002D0B46" w:rsidRPr="001D4784">
        <w:rPr>
          <w:rFonts w:ascii="MS UI Gothic" w:hAnsi="MS UI Gothic" w:hint="eastAsia"/>
        </w:rPr>
        <w:t>（通知）</w:t>
      </w:r>
    </w:p>
    <w:p w:rsidR="00364E23" w:rsidRPr="00817F30" w:rsidRDefault="00364E23" w:rsidP="00BE7FB2">
      <w:pPr>
        <w:jc w:val="center"/>
        <w:rPr>
          <w:rFonts w:ascii="MS UI Gothic" w:hAnsi="MS UI Gothic"/>
        </w:rPr>
      </w:pPr>
    </w:p>
    <w:p w:rsidR="001E29B0" w:rsidRPr="001D4784" w:rsidRDefault="001E29B0" w:rsidP="00BE7FB2">
      <w:pPr>
        <w:jc w:val="center"/>
        <w:rPr>
          <w:rFonts w:ascii="MS UI Gothic" w:hAnsi="MS UI Gothic"/>
        </w:rPr>
      </w:pPr>
    </w:p>
    <w:p w:rsidR="00364E23" w:rsidRPr="001D4784" w:rsidRDefault="0085606A" w:rsidP="00C6709A">
      <w:pPr>
        <w:rPr>
          <w:rFonts w:ascii="MS UI Gothic" w:hAnsi="MS UI Gothic"/>
        </w:rPr>
      </w:pPr>
      <w:r w:rsidRPr="001D4784">
        <w:rPr>
          <w:rFonts w:ascii="MS UI Gothic" w:hAnsi="MS UI Gothic" w:hint="eastAsia"/>
        </w:rPr>
        <w:t xml:space="preserve">　</w:t>
      </w:r>
      <w:r w:rsidR="00CC0F47" w:rsidRPr="001D4784">
        <w:rPr>
          <w:rFonts w:ascii="MS UI Gothic" w:hAnsi="MS UI Gothic" w:hint="eastAsia"/>
        </w:rPr>
        <w:t>標記について、</w:t>
      </w:r>
      <w:r w:rsidR="00FD41B9">
        <w:rPr>
          <w:rFonts w:ascii="MS UI Gothic" w:hAnsi="MS UI Gothic" w:hint="eastAsia"/>
        </w:rPr>
        <w:t>独立行政法人教職員支援機構理事長から通知</w:t>
      </w:r>
      <w:r w:rsidR="00364E23" w:rsidRPr="001D4784">
        <w:rPr>
          <w:rFonts w:ascii="MS UI Gothic" w:hAnsi="MS UI Gothic" w:hint="eastAsia"/>
        </w:rPr>
        <w:t>がありましたので、お知らせします。</w:t>
      </w:r>
      <w:r w:rsidR="00172B53" w:rsidRPr="001D4784">
        <w:rPr>
          <w:rFonts w:ascii="MS UI Gothic" w:hAnsi="MS UI Gothic" w:hint="eastAsia"/>
        </w:rPr>
        <w:t xml:space="preserve">　</w:t>
      </w:r>
    </w:p>
    <w:p w:rsidR="00CC0F47" w:rsidRDefault="00EF7944" w:rsidP="00CC0F47">
      <w:pPr>
        <w:ind w:firstLineChars="100" w:firstLine="240"/>
        <w:rPr>
          <w:rFonts w:ascii="MS UI Gothic" w:hAnsi="MS UI Gothic"/>
          <w:b/>
          <w:u w:val="single"/>
        </w:rPr>
      </w:pPr>
      <w:r>
        <w:rPr>
          <w:rFonts w:ascii="MS UI Gothic" w:hAnsi="MS UI Gothic" w:hint="eastAsia"/>
        </w:rPr>
        <w:t>つきましては、貴校において参加希望者がい</w:t>
      </w:r>
      <w:r w:rsidR="00CC0F47" w:rsidRPr="001D4784">
        <w:rPr>
          <w:rFonts w:ascii="MS UI Gothic" w:hAnsi="MS UI Gothic" w:hint="eastAsia"/>
        </w:rPr>
        <w:t>る場合は、</w:t>
      </w:r>
      <w:r w:rsidR="00FD41B9">
        <w:rPr>
          <w:rFonts w:ascii="MS UI Gothic" w:hAnsi="MS UI Gothic" w:hint="eastAsia"/>
          <w:b/>
          <w:u w:val="single"/>
        </w:rPr>
        <w:t>直接、</w:t>
      </w:r>
      <w:r w:rsidR="00FD41B9" w:rsidRPr="00FD41B9">
        <w:rPr>
          <w:rFonts w:ascii="MS UI Gothic" w:hAnsi="MS UI Gothic" w:hint="eastAsia"/>
          <w:b/>
          <w:u w:val="single"/>
        </w:rPr>
        <w:t>独立行政法人教職員支援機構</w:t>
      </w:r>
      <w:r w:rsidR="00FD41B9">
        <w:rPr>
          <w:rFonts w:ascii="MS UI Gothic" w:hAnsi="MS UI Gothic" w:hint="eastAsia"/>
          <w:b/>
          <w:u w:val="single"/>
        </w:rPr>
        <w:t>へ申込みをお願いします</w:t>
      </w:r>
      <w:r w:rsidR="001E29B0" w:rsidRPr="00FD41B9">
        <w:rPr>
          <w:rFonts w:ascii="MS UI Gothic" w:hAnsi="MS UI Gothic" w:hint="eastAsia"/>
          <w:b/>
          <w:u w:val="single"/>
        </w:rPr>
        <w:t>。</w:t>
      </w:r>
    </w:p>
    <w:p w:rsidR="005A0B80" w:rsidRPr="005A0B80" w:rsidRDefault="005A0B80" w:rsidP="005A0B80">
      <w:pPr>
        <w:ind w:firstLineChars="100" w:firstLine="241"/>
        <w:rPr>
          <w:rFonts w:ascii="MS UI Gothic" w:hAnsi="MS UI Gothic"/>
        </w:rPr>
      </w:pPr>
      <w:r>
        <w:rPr>
          <w:rFonts w:ascii="MS UI Gothic" w:hAnsi="MS UI Gothic" w:hint="eastAsia"/>
          <w:b/>
          <w:u w:val="single"/>
        </w:rPr>
        <w:t>なお、本セミナーの問合せ先は、</w:t>
      </w:r>
      <w:r w:rsidRPr="00FD41B9">
        <w:rPr>
          <w:rFonts w:ascii="MS UI Gothic" w:hAnsi="MS UI Gothic" w:hint="eastAsia"/>
          <w:b/>
          <w:u w:val="single"/>
        </w:rPr>
        <w:t>独立行政法人教職員支援機構</w:t>
      </w:r>
      <w:r>
        <w:rPr>
          <w:rFonts w:ascii="MS UI Gothic" w:hAnsi="MS UI Gothic" w:hint="eastAsia"/>
          <w:b/>
          <w:u w:val="single"/>
        </w:rPr>
        <w:t>次世代型教育推進センター調査・企画係(℡：03-6811-0759</w:t>
      </w:r>
      <w:r>
        <w:rPr>
          <w:rFonts w:ascii="MS UI Gothic" w:hAnsi="MS UI Gothic"/>
          <w:b/>
          <w:u w:val="single"/>
        </w:rPr>
        <w:t>）</w:t>
      </w:r>
      <w:r>
        <w:rPr>
          <w:rFonts w:ascii="MS UI Gothic" w:hAnsi="MS UI Gothic" w:hint="eastAsia"/>
          <w:b/>
          <w:u w:val="single"/>
        </w:rPr>
        <w:t>に変更となっておりますのでご注意ください。</w:t>
      </w:r>
    </w:p>
    <w:p w:rsidR="00B4599A" w:rsidRPr="001D4784" w:rsidRDefault="00E02E0E" w:rsidP="00CC0F47">
      <w:pPr>
        <w:ind w:firstLineChars="100" w:firstLine="240"/>
        <w:rPr>
          <w:rFonts w:ascii="MS UI Gothic" w:hAnsi="MS UI Gothic"/>
        </w:rPr>
      </w:pPr>
      <w:r w:rsidRPr="001D4784">
        <w:rPr>
          <w:rFonts w:ascii="MS UI Gothic" w:hAnsi="MS UI Gothic" w:hint="eastAsia"/>
        </w:rPr>
        <w:t>本通知の全文については、</w:t>
      </w:r>
      <w:r w:rsidR="00817F30">
        <w:rPr>
          <w:rFonts w:ascii="MS UI Gothic" w:hAnsi="MS UI Gothic" w:hint="eastAsia"/>
        </w:rPr>
        <w:t>当課</w:t>
      </w:r>
      <w:r w:rsidRPr="001D4784">
        <w:rPr>
          <w:rFonts w:ascii="MS UI Gothic" w:hAnsi="MS UI Gothic" w:hint="eastAsia"/>
        </w:rPr>
        <w:t>ホームページ</w:t>
      </w:r>
      <w:r w:rsidR="00817F30">
        <w:rPr>
          <w:rFonts w:ascii="MS UI Gothic" w:hAnsi="MS UI Gothic" w:hint="eastAsia"/>
        </w:rPr>
        <w:t>（</w:t>
      </w:r>
      <w:r w:rsidR="005E144F">
        <w:rPr>
          <w:rFonts w:ascii="MS UI Gothic" w:hAnsi="MS UI Gothic" w:hint="eastAsia"/>
        </w:rPr>
        <w:t>通知、お知らせ等</w:t>
      </w:r>
      <w:r w:rsidR="00817F30">
        <w:rPr>
          <w:rFonts w:ascii="MS UI Gothic" w:hAnsi="MS UI Gothic" w:hint="eastAsia"/>
        </w:rPr>
        <w:t>）</w:t>
      </w:r>
      <w:r w:rsidRPr="001D4784">
        <w:rPr>
          <w:rFonts w:ascii="MS UI Gothic" w:hAnsi="MS UI Gothic" w:hint="eastAsia"/>
        </w:rPr>
        <w:t>に掲載していますので、次のアドレスからご覧いただきますようお願いします。</w:t>
      </w:r>
    </w:p>
    <w:p w:rsidR="00E02E0E" w:rsidRPr="001D4784" w:rsidRDefault="00E02E0E" w:rsidP="00E02E0E">
      <w:pPr>
        <w:rPr>
          <w:rFonts w:ascii="MS UI Gothic" w:hAnsi="MS UI Gothic"/>
        </w:rPr>
      </w:pPr>
    </w:p>
    <w:p w:rsidR="00E02E0E" w:rsidRPr="001D4784" w:rsidRDefault="004361D9" w:rsidP="004361D9">
      <w:pPr>
        <w:rPr>
          <w:rFonts w:ascii="MS UI Gothic" w:hAnsi="MS UI Gothic"/>
        </w:rPr>
      </w:pPr>
      <w:r>
        <w:rPr>
          <w:rFonts w:ascii="MS UI Gothic" w:hAnsi="MS UI Gothic" w:hint="eastAsia"/>
        </w:rPr>
        <w:t>【私学課</w:t>
      </w:r>
      <w:r w:rsidR="00E02E0E" w:rsidRPr="001D4784">
        <w:rPr>
          <w:rFonts w:ascii="MS UI Gothic" w:hAnsi="MS UI Gothic" w:hint="eastAsia"/>
        </w:rPr>
        <w:t>ホームページ</w:t>
      </w:r>
      <w:r>
        <w:rPr>
          <w:rFonts w:ascii="MS UI Gothic" w:hAnsi="MS UI Gothic" w:hint="eastAsia"/>
        </w:rPr>
        <w:t>（</w:t>
      </w:r>
      <w:r w:rsidR="00C06CAA">
        <w:rPr>
          <w:rFonts w:ascii="MS UI Gothic" w:hAnsi="MS UI Gothic" w:hint="eastAsia"/>
        </w:rPr>
        <w:t>通知、お知らせ等</w:t>
      </w:r>
      <w:r>
        <w:rPr>
          <w:rFonts w:ascii="MS UI Gothic" w:hAnsi="MS UI Gothic" w:hint="eastAsia"/>
        </w:rPr>
        <w:t>）</w:t>
      </w:r>
      <w:r w:rsidR="00E02E0E" w:rsidRPr="001D4784">
        <w:rPr>
          <w:rFonts w:ascii="MS UI Gothic" w:hAnsi="MS UI Gothic" w:hint="eastAsia"/>
        </w:rPr>
        <w:t>】</w:t>
      </w:r>
    </w:p>
    <w:p w:rsidR="00024CB1" w:rsidRDefault="001471C6" w:rsidP="00024CB1">
      <w:pPr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 </w:t>
      </w:r>
      <w:hyperlink r:id="rId9" w:history="1">
        <w:r w:rsidRPr="00491809">
          <w:rPr>
            <w:rStyle w:val="a3"/>
            <w:rFonts w:ascii="MS UI Gothic" w:hAnsi="MS UI Gothic"/>
          </w:rPr>
          <w:t>http://www.pref.osaka.lg.jp/shigaku/syoutyuukou/tuuti.html</w:t>
        </w:r>
      </w:hyperlink>
    </w:p>
    <w:p w:rsidR="001471C6" w:rsidRDefault="001471C6" w:rsidP="00024CB1">
      <w:pPr>
        <w:rPr>
          <w:rFonts w:ascii="MS UI Gothic" w:hAnsi="MS UI Gothic"/>
        </w:rPr>
      </w:pPr>
    </w:p>
    <w:p w:rsidR="00024CB1" w:rsidRPr="001D4784" w:rsidRDefault="00024CB1" w:rsidP="00C06CAA">
      <w:pPr>
        <w:ind w:left="120" w:hangingChars="50" w:hanging="120"/>
        <w:rPr>
          <w:rFonts w:ascii="MS UI Gothic" w:hAnsi="MS UI Gothic"/>
        </w:rPr>
      </w:pPr>
      <w:r>
        <w:rPr>
          <w:rFonts w:ascii="MS UI Gothic" w:hAnsi="MS UI Gothic" w:hint="eastAsia"/>
        </w:rPr>
        <w:t>【</w:t>
      </w:r>
      <w:r w:rsidR="005E144F" w:rsidRPr="005E144F">
        <w:rPr>
          <w:rFonts w:ascii="MS UI Gothic" w:hAnsi="MS UI Gothic" w:hint="eastAsia"/>
        </w:rPr>
        <w:t>独立行政法人教職員支援機構</w:t>
      </w:r>
      <w:r w:rsidR="005E144F" w:rsidRPr="001D4784">
        <w:rPr>
          <w:rFonts w:ascii="MS UI Gothic" w:hAnsi="MS UI Gothic" w:hint="eastAsia"/>
        </w:rPr>
        <w:t>ホームページ</w:t>
      </w:r>
      <w:r w:rsidR="005E144F">
        <w:rPr>
          <w:rFonts w:ascii="MS UI Gothic" w:hAnsi="MS UI Gothic" w:hint="eastAsia"/>
        </w:rPr>
        <w:t>（</w:t>
      </w:r>
      <w:r w:rsidR="00C06CAA" w:rsidRPr="00C06CAA">
        <w:rPr>
          <w:rFonts w:ascii="MS UI Gothic" w:hAnsi="MS UI Gothic" w:hint="eastAsia"/>
        </w:rPr>
        <w:t>次世代教育推進セミナー</w:t>
      </w:r>
      <w:r w:rsidR="005E144F">
        <w:rPr>
          <w:rFonts w:ascii="MS UI Gothic" w:hAnsi="MS UI Gothic" w:hint="eastAsia"/>
        </w:rPr>
        <w:t>）</w:t>
      </w:r>
      <w:r>
        <w:rPr>
          <w:rFonts w:ascii="MS UI Gothic" w:hAnsi="MS UI Gothic" w:hint="eastAsia"/>
        </w:rPr>
        <w:t>】</w:t>
      </w:r>
    </w:p>
    <w:p w:rsidR="00C06CAA" w:rsidRDefault="005E58E5" w:rsidP="00CC0F47">
      <w:pPr>
        <w:ind w:firstLineChars="100" w:firstLine="240"/>
        <w:rPr>
          <w:rFonts w:ascii="MS UI Gothic" w:hAnsi="MS UI Gothic"/>
        </w:rPr>
      </w:pPr>
      <w:hyperlink r:id="rId10" w:history="1">
        <w:r w:rsidR="00C06CAA" w:rsidRPr="00491809">
          <w:rPr>
            <w:rStyle w:val="a3"/>
            <w:rFonts w:ascii="MS UI Gothic" w:hAnsi="MS UI Gothic"/>
          </w:rPr>
          <w:t>http://www.nits.go.jp/training/seminar/002.html</w:t>
        </w:r>
      </w:hyperlink>
    </w:p>
    <w:p w:rsidR="00AB3441" w:rsidRPr="001D4784" w:rsidRDefault="005F6ABE" w:rsidP="00CC0F47">
      <w:pPr>
        <w:ind w:firstLineChars="100" w:firstLine="240"/>
        <w:rPr>
          <w:rFonts w:ascii="MS UI Gothic" w:hAnsi="MS UI Gothic"/>
        </w:rPr>
      </w:pPr>
      <w:r w:rsidRPr="001D4784">
        <w:rPr>
          <w:rFonts w:ascii="MS UI Gothic" w:hAnsi="MS UI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77EFF" wp14:editId="0DDFDAFA">
                <wp:simplePos x="0" y="0"/>
                <wp:positionH relativeFrom="column">
                  <wp:posOffset>2742565</wp:posOffset>
                </wp:positionH>
                <wp:positionV relativeFrom="paragraph">
                  <wp:posOffset>2057400</wp:posOffset>
                </wp:positionV>
                <wp:extent cx="2819400" cy="1139190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139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9A" w:rsidRPr="001D4784" w:rsidRDefault="001D4784" w:rsidP="001E29B0">
                            <w:pPr>
                              <w:spacing w:beforeLines="50" w:before="180"/>
                              <w:ind w:leftChars="50" w:left="120"/>
                              <w:rPr>
                                <w:rFonts w:ascii="MS UI Gothic" w:hAnsi="MS UI Gothic" w:cs="Meiryo UI"/>
                              </w:rPr>
                            </w:pPr>
                            <w:r>
                              <w:rPr>
                                <w:rFonts w:ascii="MS UI Gothic" w:hAnsi="MS UI Gothic" w:cs="Meiryo UI" w:hint="eastAsia"/>
                              </w:rPr>
                              <w:t>大阪府教育庁　私学課</w:t>
                            </w:r>
                          </w:p>
                          <w:p w:rsidR="00C6709A" w:rsidRPr="001D4784" w:rsidRDefault="001D4784" w:rsidP="00C6709A">
                            <w:pPr>
                              <w:ind w:leftChars="50" w:left="120" w:firstLineChars="100" w:firstLine="240"/>
                              <w:rPr>
                                <w:rFonts w:ascii="MS UI Gothic" w:hAnsi="MS UI Gothic" w:cs="Meiryo UI"/>
                              </w:rPr>
                            </w:pPr>
                            <w:r>
                              <w:rPr>
                                <w:rFonts w:ascii="MS UI Gothic" w:hAnsi="MS UI Gothic" w:cs="Meiryo UI" w:hint="eastAsia"/>
                              </w:rPr>
                              <w:t>検査・指導グループ　秦</w:t>
                            </w:r>
                          </w:p>
                          <w:p w:rsidR="00C6709A" w:rsidRPr="001D4784" w:rsidRDefault="00C6709A" w:rsidP="00C6709A">
                            <w:pPr>
                              <w:ind w:leftChars="50" w:left="120" w:firstLineChars="100" w:firstLine="240"/>
                              <w:rPr>
                                <w:rFonts w:ascii="MS UI Gothic" w:hAnsi="MS UI Gothic" w:cs="Meiryo UI"/>
                              </w:rPr>
                            </w:pPr>
                            <w:r w:rsidRPr="001D4784">
                              <w:rPr>
                                <w:rFonts w:ascii="MS UI Gothic" w:hAnsi="MS UI Gothic" w:cs="Meiryo UI" w:hint="eastAsia"/>
                              </w:rPr>
                              <w:t>TEL：06-6941-0351（内線）</w:t>
                            </w:r>
                            <w:r w:rsidR="001D4784">
                              <w:rPr>
                                <w:rFonts w:ascii="MS UI Gothic" w:hAnsi="MS UI Gothic" w:cs="Meiryo UI" w:hint="eastAsia"/>
                              </w:rPr>
                              <w:t>4882</w:t>
                            </w:r>
                            <w:r w:rsidRPr="001D4784">
                              <w:rPr>
                                <w:rFonts w:ascii="MS UI Gothic" w:hAnsi="MS UI Gothic" w:cs="Meiryo UI" w:hint="eastAsia"/>
                              </w:rPr>
                              <w:t xml:space="preserve">　</w:t>
                            </w:r>
                          </w:p>
                          <w:p w:rsidR="001E0F2D" w:rsidRPr="001D4784" w:rsidRDefault="00C6709A" w:rsidP="00C6709A">
                            <w:pPr>
                              <w:ind w:leftChars="50" w:left="120" w:firstLineChars="100" w:firstLine="240"/>
                              <w:rPr>
                                <w:rFonts w:ascii="MS UI Gothic" w:hAnsi="MS UI Gothic" w:cs="Meiryo UI"/>
                              </w:rPr>
                            </w:pPr>
                            <w:r w:rsidRPr="001D4784">
                              <w:rPr>
                                <w:rFonts w:ascii="MS UI Gothic" w:hAnsi="MS UI Gothic" w:cs="Meiryo UI" w:hint="eastAsia"/>
                              </w:rPr>
                              <w:t>FAX：06-6210-92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5.95pt;margin-top:162pt;width:222pt;height:8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">
                <v:fill opacity="0"/>
                <v:textbox inset="5.85pt,.7pt,5.85pt,.7pt">
                  <w:txbxContent>
                    <w:p w:rsidR="00C6709A" w:rsidRPr="001D4784" w:rsidRDefault="001D4784" w:rsidP="001E29B0">
                      <w:pPr>
                        <w:spacing w:beforeLines="50" w:before="180"/>
                        <w:ind w:leftChars="50" w:left="120"/>
                        <w:rPr>
                          <w:rFonts w:ascii="MS UI Gothic" w:hAnsi="MS UI Gothic" w:cs="Meiryo UI"/>
                        </w:rPr>
                      </w:pPr>
                      <w:r>
                        <w:rPr>
                          <w:rFonts w:ascii="MS UI Gothic" w:hAnsi="MS UI Gothic" w:cs="Meiryo UI" w:hint="eastAsia"/>
                        </w:rPr>
                        <w:t>大阪府教育庁　私学課</w:t>
                      </w:r>
                    </w:p>
                    <w:p w:rsidR="00C6709A" w:rsidRPr="001D4784" w:rsidRDefault="001D4784" w:rsidP="00C6709A">
                      <w:pPr>
                        <w:ind w:leftChars="50" w:left="120" w:firstLineChars="100" w:firstLine="240"/>
                        <w:rPr>
                          <w:rFonts w:ascii="MS UI Gothic" w:hAnsi="MS UI Gothic" w:cs="Meiryo UI"/>
                        </w:rPr>
                      </w:pPr>
                      <w:r>
                        <w:rPr>
                          <w:rFonts w:ascii="MS UI Gothic" w:hAnsi="MS UI Gothic" w:cs="Meiryo UI" w:hint="eastAsia"/>
                        </w:rPr>
                        <w:t>検査・指導グループ　秦</w:t>
                      </w:r>
                    </w:p>
                    <w:p w:rsidR="00C6709A" w:rsidRPr="001D4784" w:rsidRDefault="00C6709A" w:rsidP="00C6709A">
                      <w:pPr>
                        <w:ind w:leftChars="50" w:left="120" w:firstLineChars="100" w:firstLine="240"/>
                        <w:rPr>
                          <w:rFonts w:ascii="MS UI Gothic" w:hAnsi="MS UI Gothic" w:cs="Meiryo UI"/>
                        </w:rPr>
                      </w:pPr>
                      <w:r w:rsidRPr="001D4784">
                        <w:rPr>
                          <w:rFonts w:ascii="MS UI Gothic" w:hAnsi="MS UI Gothic" w:cs="Meiryo UI" w:hint="eastAsia"/>
                        </w:rPr>
                        <w:t>TEL：06-6941-0351（内線）</w:t>
                      </w:r>
                      <w:r w:rsidR="001D4784">
                        <w:rPr>
                          <w:rFonts w:ascii="MS UI Gothic" w:hAnsi="MS UI Gothic" w:cs="Meiryo UI" w:hint="eastAsia"/>
                        </w:rPr>
                        <w:t>4882</w:t>
                      </w:r>
                      <w:r w:rsidRPr="001D4784">
                        <w:rPr>
                          <w:rFonts w:ascii="MS UI Gothic" w:hAnsi="MS UI Gothic" w:cs="Meiryo UI" w:hint="eastAsia"/>
                        </w:rPr>
                        <w:t xml:space="preserve">　</w:t>
                      </w:r>
                    </w:p>
                    <w:p w:rsidR="001E0F2D" w:rsidRPr="001D4784" w:rsidRDefault="00C6709A" w:rsidP="00C6709A">
                      <w:pPr>
                        <w:ind w:leftChars="50" w:left="120" w:firstLineChars="100" w:firstLine="240"/>
                        <w:rPr>
                          <w:rFonts w:ascii="MS UI Gothic" w:hAnsi="MS UI Gothic" w:cs="Meiryo UI"/>
                        </w:rPr>
                      </w:pPr>
                      <w:r w:rsidRPr="001D4784">
                        <w:rPr>
                          <w:rFonts w:ascii="MS UI Gothic" w:hAnsi="MS UI Gothic" w:cs="Meiryo UI" w:hint="eastAsia"/>
                        </w:rPr>
                        <w:t>FAX：06-6210-92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3441" w:rsidRPr="001D4784" w:rsidSect="001E29B0">
      <w:type w:val="continuous"/>
      <w:pgSz w:w="11906" w:h="16838" w:code="9"/>
      <w:pgMar w:top="1134" w:right="1418" w:bottom="1134" w:left="1418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35" w:rsidRDefault="00B41D35" w:rsidP="00870CD6">
      <w:r>
        <w:separator/>
      </w:r>
    </w:p>
  </w:endnote>
  <w:endnote w:type="continuationSeparator" w:id="0">
    <w:p w:rsidR="00B41D35" w:rsidRDefault="00B41D35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35" w:rsidRDefault="00B41D35" w:rsidP="00870CD6">
      <w:r>
        <w:separator/>
      </w:r>
    </w:p>
  </w:footnote>
  <w:footnote w:type="continuationSeparator" w:id="0">
    <w:p w:rsidR="00B41D35" w:rsidRDefault="00B41D35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1349"/>
    <w:rsid w:val="0001295A"/>
    <w:rsid w:val="00015398"/>
    <w:rsid w:val="00024CB1"/>
    <w:rsid w:val="000269D8"/>
    <w:rsid w:val="000302B0"/>
    <w:rsid w:val="00035FE2"/>
    <w:rsid w:val="00042716"/>
    <w:rsid w:val="0005186E"/>
    <w:rsid w:val="00060A26"/>
    <w:rsid w:val="00090CE4"/>
    <w:rsid w:val="00095FEC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31E1D"/>
    <w:rsid w:val="00137D7B"/>
    <w:rsid w:val="00140BB3"/>
    <w:rsid w:val="0014279C"/>
    <w:rsid w:val="001471C6"/>
    <w:rsid w:val="00157A10"/>
    <w:rsid w:val="00161A99"/>
    <w:rsid w:val="00162CC4"/>
    <w:rsid w:val="00171B79"/>
    <w:rsid w:val="00172B53"/>
    <w:rsid w:val="00190A93"/>
    <w:rsid w:val="00191907"/>
    <w:rsid w:val="00193FAA"/>
    <w:rsid w:val="0019453E"/>
    <w:rsid w:val="001B3238"/>
    <w:rsid w:val="001B5ED4"/>
    <w:rsid w:val="001C3AB5"/>
    <w:rsid w:val="001D3550"/>
    <w:rsid w:val="001D4784"/>
    <w:rsid w:val="001E0F2D"/>
    <w:rsid w:val="001E29B0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67E6D"/>
    <w:rsid w:val="002741A8"/>
    <w:rsid w:val="002850E2"/>
    <w:rsid w:val="00297314"/>
    <w:rsid w:val="002B2A83"/>
    <w:rsid w:val="002B4137"/>
    <w:rsid w:val="002C0AE9"/>
    <w:rsid w:val="002D0B46"/>
    <w:rsid w:val="002E0501"/>
    <w:rsid w:val="002F7D84"/>
    <w:rsid w:val="003001D0"/>
    <w:rsid w:val="00307F9E"/>
    <w:rsid w:val="00334D33"/>
    <w:rsid w:val="00336F8B"/>
    <w:rsid w:val="00346D45"/>
    <w:rsid w:val="00355ED5"/>
    <w:rsid w:val="003574B9"/>
    <w:rsid w:val="003616FF"/>
    <w:rsid w:val="00364E23"/>
    <w:rsid w:val="00365846"/>
    <w:rsid w:val="003703DD"/>
    <w:rsid w:val="00384388"/>
    <w:rsid w:val="00387F48"/>
    <w:rsid w:val="003A3943"/>
    <w:rsid w:val="003C254C"/>
    <w:rsid w:val="003C5A50"/>
    <w:rsid w:val="003C68B0"/>
    <w:rsid w:val="003E3038"/>
    <w:rsid w:val="003F197F"/>
    <w:rsid w:val="004263C5"/>
    <w:rsid w:val="004361D9"/>
    <w:rsid w:val="00443074"/>
    <w:rsid w:val="00447E2B"/>
    <w:rsid w:val="0045490E"/>
    <w:rsid w:val="00454BE8"/>
    <w:rsid w:val="00461BCD"/>
    <w:rsid w:val="00466E17"/>
    <w:rsid w:val="00481072"/>
    <w:rsid w:val="0048695E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14A2C"/>
    <w:rsid w:val="00520D98"/>
    <w:rsid w:val="00522E8C"/>
    <w:rsid w:val="005335A4"/>
    <w:rsid w:val="00544796"/>
    <w:rsid w:val="00574915"/>
    <w:rsid w:val="00585113"/>
    <w:rsid w:val="0058606D"/>
    <w:rsid w:val="00591CC7"/>
    <w:rsid w:val="005A0520"/>
    <w:rsid w:val="005A0B80"/>
    <w:rsid w:val="005A7754"/>
    <w:rsid w:val="005B4868"/>
    <w:rsid w:val="005C7C4A"/>
    <w:rsid w:val="005D17A5"/>
    <w:rsid w:val="005D4C51"/>
    <w:rsid w:val="005E144F"/>
    <w:rsid w:val="005E58E5"/>
    <w:rsid w:val="005F6ABE"/>
    <w:rsid w:val="00603DB2"/>
    <w:rsid w:val="006123A0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72CB9"/>
    <w:rsid w:val="006837F4"/>
    <w:rsid w:val="006872FC"/>
    <w:rsid w:val="00694692"/>
    <w:rsid w:val="006A7BB7"/>
    <w:rsid w:val="006B3BFA"/>
    <w:rsid w:val="006C0099"/>
    <w:rsid w:val="006C5398"/>
    <w:rsid w:val="006E2E27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57FF9"/>
    <w:rsid w:val="00766FC4"/>
    <w:rsid w:val="00772D53"/>
    <w:rsid w:val="00774C4F"/>
    <w:rsid w:val="007A15B3"/>
    <w:rsid w:val="007A2849"/>
    <w:rsid w:val="007C589A"/>
    <w:rsid w:val="007D2F3A"/>
    <w:rsid w:val="007D5C99"/>
    <w:rsid w:val="007F1D52"/>
    <w:rsid w:val="007F38B8"/>
    <w:rsid w:val="0081197F"/>
    <w:rsid w:val="008132B0"/>
    <w:rsid w:val="00816976"/>
    <w:rsid w:val="00817F30"/>
    <w:rsid w:val="00833D63"/>
    <w:rsid w:val="008479D7"/>
    <w:rsid w:val="0085606A"/>
    <w:rsid w:val="008573F4"/>
    <w:rsid w:val="00870CD6"/>
    <w:rsid w:val="008934D7"/>
    <w:rsid w:val="008A1F2A"/>
    <w:rsid w:val="008B243A"/>
    <w:rsid w:val="008B24C6"/>
    <w:rsid w:val="008B5AF6"/>
    <w:rsid w:val="008B6744"/>
    <w:rsid w:val="008B6C25"/>
    <w:rsid w:val="008C1A11"/>
    <w:rsid w:val="008C2931"/>
    <w:rsid w:val="008D0BCB"/>
    <w:rsid w:val="00910990"/>
    <w:rsid w:val="00923754"/>
    <w:rsid w:val="00923A9C"/>
    <w:rsid w:val="00936920"/>
    <w:rsid w:val="00946559"/>
    <w:rsid w:val="0095255C"/>
    <w:rsid w:val="00954A1E"/>
    <w:rsid w:val="00957D92"/>
    <w:rsid w:val="00996B8A"/>
    <w:rsid w:val="009975DC"/>
    <w:rsid w:val="009A1B36"/>
    <w:rsid w:val="009A6565"/>
    <w:rsid w:val="009A7AEC"/>
    <w:rsid w:val="009B5DFA"/>
    <w:rsid w:val="009C20D2"/>
    <w:rsid w:val="009C277B"/>
    <w:rsid w:val="009C40E3"/>
    <w:rsid w:val="009C6632"/>
    <w:rsid w:val="009D2450"/>
    <w:rsid w:val="009F3F61"/>
    <w:rsid w:val="00A00A7C"/>
    <w:rsid w:val="00A02F86"/>
    <w:rsid w:val="00A07282"/>
    <w:rsid w:val="00A31FD8"/>
    <w:rsid w:val="00A508D2"/>
    <w:rsid w:val="00A51DA2"/>
    <w:rsid w:val="00A52188"/>
    <w:rsid w:val="00A60AB9"/>
    <w:rsid w:val="00A628B4"/>
    <w:rsid w:val="00A6606A"/>
    <w:rsid w:val="00A664BA"/>
    <w:rsid w:val="00A668E5"/>
    <w:rsid w:val="00A77BD1"/>
    <w:rsid w:val="00A86862"/>
    <w:rsid w:val="00A96614"/>
    <w:rsid w:val="00AA01FD"/>
    <w:rsid w:val="00AA0907"/>
    <w:rsid w:val="00AB1914"/>
    <w:rsid w:val="00AB22FC"/>
    <w:rsid w:val="00AB3441"/>
    <w:rsid w:val="00AB60DA"/>
    <w:rsid w:val="00B03EBC"/>
    <w:rsid w:val="00B043D0"/>
    <w:rsid w:val="00B11AC7"/>
    <w:rsid w:val="00B12B3B"/>
    <w:rsid w:val="00B13921"/>
    <w:rsid w:val="00B1427D"/>
    <w:rsid w:val="00B22FEA"/>
    <w:rsid w:val="00B31C30"/>
    <w:rsid w:val="00B41D35"/>
    <w:rsid w:val="00B4599A"/>
    <w:rsid w:val="00B7127F"/>
    <w:rsid w:val="00B947BE"/>
    <w:rsid w:val="00BA45C7"/>
    <w:rsid w:val="00BE1B80"/>
    <w:rsid w:val="00BE7B01"/>
    <w:rsid w:val="00BE7FB2"/>
    <w:rsid w:val="00BF2D3D"/>
    <w:rsid w:val="00C04C07"/>
    <w:rsid w:val="00C06CAA"/>
    <w:rsid w:val="00C34929"/>
    <w:rsid w:val="00C34E3B"/>
    <w:rsid w:val="00C35441"/>
    <w:rsid w:val="00C369AB"/>
    <w:rsid w:val="00C4054B"/>
    <w:rsid w:val="00C42F0B"/>
    <w:rsid w:val="00C55665"/>
    <w:rsid w:val="00C669A8"/>
    <w:rsid w:val="00C6709A"/>
    <w:rsid w:val="00C734F5"/>
    <w:rsid w:val="00C9220D"/>
    <w:rsid w:val="00C94C4A"/>
    <w:rsid w:val="00C9548A"/>
    <w:rsid w:val="00C97B8B"/>
    <w:rsid w:val="00CA56B9"/>
    <w:rsid w:val="00CB4414"/>
    <w:rsid w:val="00CC0F47"/>
    <w:rsid w:val="00CC15C0"/>
    <w:rsid w:val="00CE0155"/>
    <w:rsid w:val="00CE2019"/>
    <w:rsid w:val="00CE238A"/>
    <w:rsid w:val="00CE6ED1"/>
    <w:rsid w:val="00CF641B"/>
    <w:rsid w:val="00CF7A6B"/>
    <w:rsid w:val="00D0010A"/>
    <w:rsid w:val="00D036EC"/>
    <w:rsid w:val="00D13E1B"/>
    <w:rsid w:val="00D17CA9"/>
    <w:rsid w:val="00D33B15"/>
    <w:rsid w:val="00D369F2"/>
    <w:rsid w:val="00D42EA9"/>
    <w:rsid w:val="00D4567B"/>
    <w:rsid w:val="00D50739"/>
    <w:rsid w:val="00D52CFB"/>
    <w:rsid w:val="00D53861"/>
    <w:rsid w:val="00D8034F"/>
    <w:rsid w:val="00D86AA1"/>
    <w:rsid w:val="00DC41F5"/>
    <w:rsid w:val="00DD70C6"/>
    <w:rsid w:val="00DE0E7F"/>
    <w:rsid w:val="00DE3EFF"/>
    <w:rsid w:val="00DF1B53"/>
    <w:rsid w:val="00DF2435"/>
    <w:rsid w:val="00E02E0E"/>
    <w:rsid w:val="00E170BE"/>
    <w:rsid w:val="00E42AB7"/>
    <w:rsid w:val="00E61D4E"/>
    <w:rsid w:val="00E65EF1"/>
    <w:rsid w:val="00E7235D"/>
    <w:rsid w:val="00E763D0"/>
    <w:rsid w:val="00E83988"/>
    <w:rsid w:val="00E93D89"/>
    <w:rsid w:val="00E95D1E"/>
    <w:rsid w:val="00EA0A9A"/>
    <w:rsid w:val="00EA5284"/>
    <w:rsid w:val="00EA6F53"/>
    <w:rsid w:val="00EB21BF"/>
    <w:rsid w:val="00EB2A48"/>
    <w:rsid w:val="00EB49AB"/>
    <w:rsid w:val="00EB5650"/>
    <w:rsid w:val="00EB5E0E"/>
    <w:rsid w:val="00EC558D"/>
    <w:rsid w:val="00EC766A"/>
    <w:rsid w:val="00ED6E46"/>
    <w:rsid w:val="00EE0AFE"/>
    <w:rsid w:val="00EE7471"/>
    <w:rsid w:val="00EF6F33"/>
    <w:rsid w:val="00EF6FEA"/>
    <w:rsid w:val="00EF7132"/>
    <w:rsid w:val="00EF7944"/>
    <w:rsid w:val="00F01CBF"/>
    <w:rsid w:val="00F163E9"/>
    <w:rsid w:val="00F22B15"/>
    <w:rsid w:val="00F25093"/>
    <w:rsid w:val="00F417F0"/>
    <w:rsid w:val="00F4411C"/>
    <w:rsid w:val="00F46CD9"/>
    <w:rsid w:val="00F7796E"/>
    <w:rsid w:val="00F91DD2"/>
    <w:rsid w:val="00F94C2F"/>
    <w:rsid w:val="00F970A0"/>
    <w:rsid w:val="00FB44AB"/>
    <w:rsid w:val="00FC07DF"/>
    <w:rsid w:val="00FD41B9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its.go.jp/training/seminar/00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shigaku/syoutyuukou/tuut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E1FF-D9E3-49DF-9648-6395808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9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668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46</cp:revision>
  <cp:lastPrinted>2018-06-08T12:24:00Z</cp:lastPrinted>
  <dcterms:created xsi:type="dcterms:W3CDTF">2016-11-22T03:47:00Z</dcterms:created>
  <dcterms:modified xsi:type="dcterms:W3CDTF">2018-06-11T02:38:00Z</dcterms:modified>
</cp:coreProperties>
</file>